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96F95" w14:textId="77777777" w:rsidR="007866D3" w:rsidRDefault="00D57684" w:rsidP="008B467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32855AA3" wp14:editId="266911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1765" cy="1524000"/>
                <wp:effectExtent l="0" t="0" r="635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1524000"/>
                          <a:chOff x="0" y="-2764"/>
                          <a:chExt cx="12239" cy="2400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2239" cy="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E28DC" w14:textId="77777777" w:rsidR="007866D3" w:rsidRDefault="00B836FA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Boondall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55AA3" id="Group 70" o:spid="_x0000_s1026" style="position:absolute;margin-left:0;margin-top:0;width:611.95pt;height:120pt;z-index:1096;mso-width-relative:margin;mso-height-relative:margin" coordorigin=",-2764" coordsize="12239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223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C2E28DC" w14:textId="77777777" w:rsidR="007866D3" w:rsidRDefault="00B836FA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Boondall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5768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 wp14:anchorId="40558D48" wp14:editId="2D19D55B">
            <wp:simplePos x="0" y="0"/>
            <wp:positionH relativeFrom="margin">
              <wp:posOffset>4962525</wp:posOffset>
            </wp:positionH>
            <wp:positionV relativeFrom="paragraph">
              <wp:posOffset>0</wp:posOffset>
            </wp:positionV>
            <wp:extent cx="2726730" cy="1438275"/>
            <wp:effectExtent l="0" t="0" r="0" b="0"/>
            <wp:wrapNone/>
            <wp:docPr id="3" name="Picture 3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9BD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B2CCA2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614CCD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C282B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DCF58" w14:textId="7777777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780EA8" w14:textId="22C54E33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D6F28A" w14:textId="406B57CF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0426BE" w14:textId="1726B7A7" w:rsidR="007866D3" w:rsidRDefault="007866D3" w:rsidP="008B467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4F0165" w14:textId="38815266" w:rsidR="007866D3" w:rsidRDefault="00583CE6" w:rsidP="008B467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ACFE6" wp14:editId="460A7332">
                <wp:simplePos x="0" y="0"/>
                <wp:positionH relativeFrom="page">
                  <wp:posOffset>-19050</wp:posOffset>
                </wp:positionH>
                <wp:positionV relativeFrom="paragraph">
                  <wp:posOffset>4605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BACC8" id="Freeform 72" o:spid="_x0000_s1026" style="position:absolute;margin-left:-1.5pt;margin-top:3.65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" path="m,2217r8291,l8291,,,,,2217xe" fillcolor="#d92231" stroked="f">
                <v:path arrowok="t" o:connecttype="custom" o:connectlocs="0,-50919;7599398,-50919;7599398,-257294;0,-257294;0,-50919" o:connectangles="0,0,0,0,0"/>
                <w10:wrap anchorx="page"/>
              </v:shape>
            </w:pict>
          </mc:Fallback>
        </mc:AlternateContent>
      </w: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AC180" wp14:editId="5442E999">
                <wp:simplePos x="0" y="0"/>
                <wp:positionH relativeFrom="page">
                  <wp:posOffset>5276875</wp:posOffset>
                </wp:positionH>
                <wp:positionV relativeFrom="paragraph">
                  <wp:posOffset>7772</wp:posOffset>
                </wp:positionV>
                <wp:extent cx="2298700" cy="235064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35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F731C" w14:textId="77777777" w:rsidR="00E35A1E" w:rsidRPr="003A3AA4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3A3AA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C180" id="Text Box 73" o:spid="_x0000_s1029" type="#_x0000_t202" style="position:absolute;margin-left:415.5pt;margin-top:.6pt;width:181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" filled="f" stroked="f" strokeweight=".5pt">
                <v:textbox>
                  <w:txbxContent>
                    <w:p w14:paraId="5F1F731C" w14:textId="77777777" w:rsidR="00E35A1E" w:rsidRPr="003A3AA4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3A3AA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F54646" w14:textId="38CABBD8" w:rsidR="007866D3" w:rsidRDefault="007866D3" w:rsidP="008B4678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90E8FDA" w14:textId="77777777" w:rsidR="001D2CE4" w:rsidRPr="001D2CE4" w:rsidRDefault="001D2CE4" w:rsidP="008B4678">
      <w:pPr>
        <w:ind w:left="567"/>
        <w:rPr>
          <w:rFonts w:ascii="FS Albert Pro" w:hAnsi="FS Albert Pro"/>
          <w:b/>
          <w:color w:val="58595B"/>
          <w:spacing w:val="-1"/>
          <w:sz w:val="16"/>
          <w:szCs w:val="16"/>
        </w:rPr>
      </w:pPr>
    </w:p>
    <w:p w14:paraId="5495C950" w14:textId="48EBEAB7" w:rsidR="006969E9" w:rsidRPr="00C63FA1" w:rsidRDefault="006969E9" w:rsidP="008B4678">
      <w:pPr>
        <w:ind w:left="567"/>
        <w:rPr>
          <w:rFonts w:ascii="FS Albert Pro" w:eastAsia="Arial" w:hAnsi="FS Albert Pro" w:cs="Arial"/>
          <w:sz w:val="68"/>
          <w:szCs w:val="68"/>
        </w:rPr>
      </w:pPr>
      <w:r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>Night and weekend works –</w:t>
      </w:r>
      <w:r w:rsidR="00C63FA1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 </w:t>
      </w:r>
      <w:r w:rsidR="003E58F1"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Boondall </w:t>
      </w:r>
      <w:r w:rsidR="00275CB8"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>station</w:t>
      </w:r>
      <w:r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 closure</w:t>
      </w:r>
    </w:p>
    <w:p w14:paraId="4C6D1387" w14:textId="77777777" w:rsidR="00275CB8" w:rsidRPr="00AA303A" w:rsidRDefault="00275CB8" w:rsidP="008B4678">
      <w:pPr>
        <w:ind w:left="567"/>
        <w:rPr>
          <w:rFonts w:ascii="FS Albert Pro" w:hAnsi="FS Albert Pro"/>
          <w:b/>
          <w:color w:val="58595B"/>
          <w:sz w:val="28"/>
          <w:szCs w:val="28"/>
        </w:rPr>
      </w:pPr>
    </w:p>
    <w:p w14:paraId="1158F2C2" w14:textId="3FCB1723" w:rsidR="003A3AA4" w:rsidRPr="00AA303A" w:rsidRDefault="00B86F82" w:rsidP="008B4678">
      <w:pPr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 w:rsidRPr="00AA303A">
        <w:rPr>
          <w:rFonts w:ascii="FS Albert Pro" w:hAnsi="FS Albert Pro"/>
          <w:b/>
          <w:color w:val="58595B"/>
          <w:sz w:val="44"/>
          <w:szCs w:val="44"/>
        </w:rPr>
        <w:t>11.30pm Friday 2</w:t>
      </w:r>
      <w:r w:rsidR="003A3AA4" w:rsidRPr="00AA303A">
        <w:rPr>
          <w:rFonts w:ascii="FS Albert Pro" w:hAnsi="FS Albert Pro"/>
          <w:b/>
          <w:color w:val="58595B"/>
          <w:sz w:val="44"/>
          <w:szCs w:val="44"/>
        </w:rPr>
        <w:t xml:space="preserve"> to 4am Monday </w:t>
      </w:r>
      <w:r w:rsidR="00275CB8" w:rsidRPr="00AA303A">
        <w:rPr>
          <w:rFonts w:ascii="FS Albert Pro" w:hAnsi="FS Albert Pro"/>
          <w:b/>
          <w:color w:val="58595B"/>
          <w:sz w:val="44"/>
          <w:szCs w:val="44"/>
        </w:rPr>
        <w:t>5 August</w:t>
      </w:r>
      <w:r w:rsidR="003A3AA4" w:rsidRPr="00AA303A">
        <w:rPr>
          <w:rFonts w:ascii="FS Albert Pro" w:hAnsi="FS Albert Pro"/>
          <w:b/>
          <w:color w:val="58595B"/>
          <w:sz w:val="44"/>
          <w:szCs w:val="44"/>
        </w:rPr>
        <w:t xml:space="preserve"> 2019</w:t>
      </w:r>
    </w:p>
    <w:p w14:paraId="1C65B726" w14:textId="77777777" w:rsidR="003A3AA4" w:rsidRPr="00AA303A" w:rsidRDefault="003A3AA4" w:rsidP="008B4678">
      <w:pPr>
        <w:pStyle w:val="BodyText"/>
        <w:ind w:left="567"/>
        <w:rPr>
          <w:rFonts w:ascii="FS Albert Pro" w:hAnsi="FS Albert Pro"/>
          <w:color w:val="58595B"/>
          <w:sz w:val="28"/>
          <w:szCs w:val="28"/>
        </w:rPr>
      </w:pPr>
    </w:p>
    <w:p w14:paraId="052FE8E7" w14:textId="2EEF44DB" w:rsidR="003A3AA4" w:rsidRPr="00AA303A" w:rsidRDefault="003A3AA4" w:rsidP="008B4678">
      <w:pPr>
        <w:ind w:left="567"/>
        <w:rPr>
          <w:rFonts w:ascii="FS Albert Pro" w:hAnsi="FS Albert Pro"/>
          <w:b/>
          <w:color w:val="595959" w:themeColor="text1" w:themeTint="A6"/>
          <w:sz w:val="24"/>
          <w:szCs w:val="24"/>
        </w:rPr>
      </w:pPr>
      <w:bookmarkStart w:id="0" w:name="_Hlk14437266"/>
      <w:r w:rsidRPr="00AA303A">
        <w:rPr>
          <w:rFonts w:ascii="FS Albert Pro" w:hAnsi="FS Albert Pro"/>
          <w:color w:val="595959" w:themeColor="text1" w:themeTint="A6"/>
          <w:sz w:val="24"/>
          <w:szCs w:val="24"/>
        </w:rPr>
        <w:t xml:space="preserve">As part of the Boondall station accessibility upgrade, continuous works will be undertaken at the station </w:t>
      </w:r>
      <w:r w:rsidR="00321071" w:rsidRPr="00AA303A">
        <w:rPr>
          <w:rFonts w:ascii="FS Albert Pro" w:hAnsi="FS Albert Pro"/>
          <w:color w:val="595959" w:themeColor="text1" w:themeTint="A6"/>
          <w:sz w:val="24"/>
          <w:szCs w:val="24"/>
        </w:rPr>
        <w:t>from</w:t>
      </w:r>
      <w:r w:rsidRPr="00AA303A">
        <w:rPr>
          <w:rFonts w:ascii="FS Albert Pro" w:hAnsi="FS Albert Pro"/>
          <w:color w:val="595959" w:themeColor="text1" w:themeTint="A6"/>
          <w:sz w:val="24"/>
          <w:szCs w:val="24"/>
        </w:rPr>
        <w:t xml:space="preserve"> </w:t>
      </w:r>
      <w:r w:rsidR="00B86F82" w:rsidRPr="00AA303A">
        <w:rPr>
          <w:rFonts w:ascii="FS Albert Pro" w:hAnsi="FS Albert Pro"/>
          <w:b/>
          <w:color w:val="595959" w:themeColor="text1" w:themeTint="A6"/>
          <w:sz w:val="24"/>
          <w:szCs w:val="24"/>
        </w:rPr>
        <w:t>11.30pm Friday 2</w:t>
      </w:r>
      <w:r w:rsidR="00275CB8" w:rsidRPr="00AA303A">
        <w:rPr>
          <w:rFonts w:ascii="FS Albert Pro" w:hAnsi="FS Albert Pro"/>
          <w:b/>
          <w:color w:val="595959" w:themeColor="text1" w:themeTint="A6"/>
          <w:sz w:val="24"/>
          <w:szCs w:val="24"/>
        </w:rPr>
        <w:t xml:space="preserve"> until 4am Monday 5 August 2019.</w:t>
      </w:r>
    </w:p>
    <w:p w14:paraId="0AB1720F" w14:textId="77777777" w:rsidR="002449B2" w:rsidRPr="00AA303A" w:rsidRDefault="002449B2" w:rsidP="002449B2">
      <w:pPr>
        <w:pStyle w:val="BodyText"/>
        <w:ind w:left="567"/>
        <w:rPr>
          <w:rFonts w:ascii="FS Albert Pro" w:hAnsi="FS Albert Pro"/>
          <w:color w:val="595959" w:themeColor="text1" w:themeTint="A6"/>
        </w:rPr>
      </w:pPr>
    </w:p>
    <w:p w14:paraId="38207F81" w14:textId="51C842A4" w:rsidR="002449B2" w:rsidRPr="00AA303A" w:rsidRDefault="002449B2" w:rsidP="002449B2">
      <w:pPr>
        <w:pStyle w:val="BodyText"/>
        <w:ind w:left="567"/>
        <w:rPr>
          <w:rFonts w:ascii="FS Albert Pro" w:hAnsi="FS Albert Pro"/>
          <w:color w:val="595959" w:themeColor="text1" w:themeTint="A6"/>
        </w:rPr>
      </w:pPr>
      <w:r w:rsidRPr="00AA303A">
        <w:rPr>
          <w:rFonts w:ascii="FS Albert Pro" w:hAnsi="FS Albert Pro"/>
          <w:color w:val="595959" w:themeColor="text1" w:themeTint="A6"/>
        </w:rPr>
        <w:t>During this time there will be no rail services stopping at Boondall. All other Shorncliffe line services will continue as scheduled.</w:t>
      </w:r>
    </w:p>
    <w:p w14:paraId="2C315715" w14:textId="7BE68C14" w:rsidR="002C6990" w:rsidRPr="00AA303A" w:rsidRDefault="002C6990" w:rsidP="008B4678">
      <w:pPr>
        <w:ind w:left="567"/>
        <w:rPr>
          <w:rFonts w:ascii="FS Albert Pro" w:hAnsi="FS Albert Pro"/>
          <w:b/>
          <w:color w:val="595959" w:themeColor="text1" w:themeTint="A6"/>
          <w:sz w:val="24"/>
          <w:szCs w:val="24"/>
        </w:rPr>
      </w:pPr>
    </w:p>
    <w:p w14:paraId="40A7023C" w14:textId="5E91417F" w:rsidR="002C6990" w:rsidRPr="00AA303A" w:rsidRDefault="007E0436" w:rsidP="002C6990">
      <w:pPr>
        <w:ind w:left="567"/>
        <w:rPr>
          <w:rFonts w:ascii="FS Albert Pro" w:hAnsi="FS Albert Pro"/>
          <w:color w:val="595959" w:themeColor="text1" w:themeTint="A6"/>
          <w:sz w:val="24"/>
          <w:szCs w:val="24"/>
        </w:rPr>
      </w:pPr>
      <w:bookmarkStart w:id="1" w:name="_Hlk14679416"/>
      <w:r>
        <w:rPr>
          <w:rFonts w:ascii="FS Albert Pro" w:hAnsi="FS Albert Pro"/>
          <w:color w:val="595959" w:themeColor="text1" w:themeTint="A6"/>
          <w:sz w:val="24"/>
          <w:szCs w:val="24"/>
        </w:rPr>
        <w:t xml:space="preserve">A further two </w:t>
      </w:r>
      <w:r w:rsidR="002449B2" w:rsidRPr="00AA303A">
        <w:rPr>
          <w:rFonts w:ascii="FS Albert Pro" w:hAnsi="FS Albert Pro"/>
          <w:color w:val="595959" w:themeColor="text1" w:themeTint="A6"/>
          <w:sz w:val="24"/>
          <w:szCs w:val="24"/>
        </w:rPr>
        <w:t>closures</w:t>
      </w:r>
      <w:r>
        <w:rPr>
          <w:rFonts w:ascii="FS Albert Pro" w:hAnsi="FS Albert Pro"/>
          <w:color w:val="595959" w:themeColor="text1" w:themeTint="A6"/>
          <w:sz w:val="24"/>
          <w:szCs w:val="24"/>
        </w:rPr>
        <w:t xml:space="preserve"> are</w:t>
      </w:r>
      <w:r w:rsidR="002449B2" w:rsidRPr="00AA303A">
        <w:rPr>
          <w:rFonts w:ascii="FS Albert Pro" w:hAnsi="FS Albert Pro"/>
          <w:color w:val="595959" w:themeColor="text1" w:themeTint="A6"/>
          <w:sz w:val="24"/>
          <w:szCs w:val="24"/>
        </w:rPr>
        <w:t xml:space="preserve"> planned </w:t>
      </w:r>
      <w:r w:rsidR="00BB5281">
        <w:rPr>
          <w:rFonts w:ascii="FS Albert Pro" w:hAnsi="FS Albert Pro"/>
          <w:color w:val="595959" w:themeColor="text1" w:themeTint="A6"/>
          <w:sz w:val="24"/>
          <w:szCs w:val="24"/>
        </w:rPr>
        <w:t>for</w:t>
      </w:r>
      <w:r w:rsidR="002449B2" w:rsidRPr="00AA303A">
        <w:rPr>
          <w:rFonts w:ascii="FS Albert Pro" w:hAnsi="FS Albert Pro"/>
          <w:color w:val="595959" w:themeColor="text1" w:themeTint="A6"/>
          <w:sz w:val="24"/>
          <w:szCs w:val="24"/>
        </w:rPr>
        <w:t xml:space="preserve"> </w:t>
      </w:r>
      <w:r w:rsidR="00745C77">
        <w:rPr>
          <w:rFonts w:ascii="FS Albert Pro" w:hAnsi="FS Albert Pro"/>
          <w:color w:val="595959" w:themeColor="text1" w:themeTint="A6"/>
          <w:sz w:val="24"/>
          <w:szCs w:val="24"/>
        </w:rPr>
        <w:t xml:space="preserve">the weekends of </w:t>
      </w:r>
      <w:r w:rsidR="002C6990" w:rsidRPr="00AA303A">
        <w:rPr>
          <w:rFonts w:ascii="FS Albert Pro" w:hAnsi="FS Albert Pro"/>
          <w:color w:val="595959" w:themeColor="text1" w:themeTint="A6"/>
          <w:sz w:val="24"/>
          <w:szCs w:val="24"/>
        </w:rPr>
        <w:t>7-8 September and 19-20 October</w:t>
      </w:r>
      <w:r w:rsidR="00BB5281">
        <w:rPr>
          <w:rFonts w:ascii="FS Albert Pro" w:hAnsi="FS Albert Pro"/>
          <w:color w:val="595959" w:themeColor="text1" w:themeTint="A6"/>
          <w:sz w:val="24"/>
          <w:szCs w:val="24"/>
        </w:rPr>
        <w:t>,</w:t>
      </w:r>
      <w:r w:rsidR="002C6990" w:rsidRPr="00AA303A">
        <w:rPr>
          <w:rFonts w:ascii="FS Albert Pro" w:hAnsi="FS Albert Pro"/>
          <w:color w:val="595959" w:themeColor="text1" w:themeTint="A6"/>
          <w:sz w:val="24"/>
          <w:szCs w:val="24"/>
        </w:rPr>
        <w:t xml:space="preserve"> </w:t>
      </w:r>
      <w:r w:rsidR="00BB5281">
        <w:rPr>
          <w:rFonts w:ascii="FS Albert Pro" w:hAnsi="FS Albert Pro"/>
          <w:color w:val="595959" w:themeColor="text1" w:themeTint="A6"/>
          <w:sz w:val="24"/>
          <w:szCs w:val="24"/>
        </w:rPr>
        <w:t>which</w:t>
      </w:r>
      <w:r w:rsidR="002449B2" w:rsidRPr="00AA303A">
        <w:rPr>
          <w:rFonts w:ascii="FS Albert Pro" w:hAnsi="FS Albert Pro"/>
          <w:color w:val="595959" w:themeColor="text1" w:themeTint="A6"/>
          <w:sz w:val="24"/>
          <w:szCs w:val="24"/>
        </w:rPr>
        <w:t xml:space="preserve"> will </w:t>
      </w:r>
      <w:r w:rsidR="002C6990" w:rsidRPr="00AA303A">
        <w:rPr>
          <w:rFonts w:ascii="FS Albert Pro" w:hAnsi="FS Albert Pro"/>
          <w:color w:val="595959" w:themeColor="text1" w:themeTint="A6"/>
          <w:sz w:val="24"/>
          <w:szCs w:val="24"/>
        </w:rPr>
        <w:t>allow uninterrupted access to raise platforms without disrupting services on the wider Shorncliffe line</w:t>
      </w:r>
      <w:r>
        <w:rPr>
          <w:rFonts w:ascii="FS Albert Pro" w:hAnsi="FS Albert Pro"/>
          <w:color w:val="595959" w:themeColor="text1" w:themeTint="A6"/>
          <w:sz w:val="24"/>
          <w:szCs w:val="24"/>
        </w:rPr>
        <w:t>.</w:t>
      </w:r>
      <w:r w:rsidR="002449B2" w:rsidRPr="00AA303A">
        <w:rPr>
          <w:rFonts w:ascii="FS Albert Pro" w:hAnsi="FS Albert Pro"/>
          <w:color w:val="595959" w:themeColor="text1" w:themeTint="A6"/>
          <w:sz w:val="24"/>
          <w:szCs w:val="24"/>
        </w:rPr>
        <w:t xml:space="preserve"> </w:t>
      </w:r>
      <w:bookmarkEnd w:id="1"/>
      <w:r>
        <w:rPr>
          <w:rFonts w:ascii="FS Albert Pro" w:hAnsi="FS Albert Pro"/>
          <w:color w:val="595959" w:themeColor="text1" w:themeTint="A6"/>
          <w:sz w:val="24"/>
          <w:szCs w:val="24"/>
        </w:rPr>
        <w:t>These</w:t>
      </w:r>
      <w:r w:rsidR="002449B2" w:rsidRPr="00AA303A">
        <w:rPr>
          <w:rFonts w:ascii="FS Albert Pro" w:hAnsi="FS Albert Pro"/>
          <w:color w:val="595959" w:themeColor="text1" w:themeTint="A6"/>
          <w:sz w:val="24"/>
          <w:szCs w:val="24"/>
        </w:rPr>
        <w:t xml:space="preserve"> intensive works </w:t>
      </w:r>
      <w:r>
        <w:rPr>
          <w:rFonts w:ascii="FS Albert Pro" w:hAnsi="FS Albert Pro"/>
          <w:color w:val="595959" w:themeColor="text1" w:themeTint="A6"/>
          <w:sz w:val="24"/>
          <w:szCs w:val="24"/>
        </w:rPr>
        <w:t>are a critical step towards project completion.</w:t>
      </w:r>
    </w:p>
    <w:bookmarkEnd w:id="0"/>
    <w:p w14:paraId="620D98C1" w14:textId="77777777" w:rsidR="002C6990" w:rsidRPr="00AA303A" w:rsidRDefault="002C6990" w:rsidP="002C6990">
      <w:pPr>
        <w:ind w:left="567"/>
        <w:rPr>
          <w:rFonts w:ascii="FS Albert Pro" w:hAnsi="FS Albert Pro"/>
          <w:color w:val="595959" w:themeColor="text1" w:themeTint="A6"/>
          <w:sz w:val="24"/>
          <w:szCs w:val="24"/>
        </w:rPr>
      </w:pPr>
    </w:p>
    <w:p w14:paraId="1A068CF5" w14:textId="4A9A257B" w:rsidR="003A3AA4" w:rsidRPr="00AA303A" w:rsidRDefault="003E58F1" w:rsidP="008B4678">
      <w:pPr>
        <w:pStyle w:val="BodyText"/>
        <w:ind w:left="567"/>
        <w:rPr>
          <w:rFonts w:ascii="FS Albert Pro" w:hAnsi="FS Albert Pro"/>
          <w:color w:val="58595B"/>
        </w:rPr>
      </w:pPr>
      <w:r w:rsidRPr="00AA303A">
        <w:rPr>
          <w:rFonts w:ascii="FS Albert Pro" w:hAnsi="FS Albert Pro"/>
          <w:color w:val="58595B"/>
        </w:rPr>
        <w:t>A</w:t>
      </w:r>
      <w:r w:rsidR="00275CB8" w:rsidRPr="00AA303A">
        <w:rPr>
          <w:rFonts w:ascii="FS Albert Pro" w:hAnsi="FS Albert Pro"/>
          <w:color w:val="58595B"/>
        </w:rPr>
        <w:t xml:space="preserve"> shuttle bus </w:t>
      </w:r>
      <w:r w:rsidR="003A3AA4" w:rsidRPr="00AA303A">
        <w:rPr>
          <w:rFonts w:ascii="FS Albert Pro" w:hAnsi="FS Albert Pro"/>
          <w:color w:val="58595B"/>
        </w:rPr>
        <w:t>will operate</w:t>
      </w:r>
      <w:r w:rsidR="004B56AC" w:rsidRPr="00AA303A">
        <w:rPr>
          <w:rFonts w:ascii="FS Albert Pro" w:hAnsi="FS Albert Pro"/>
          <w:color w:val="58595B"/>
        </w:rPr>
        <w:t xml:space="preserve"> </w:t>
      </w:r>
      <w:r w:rsidR="00274673" w:rsidRPr="00AA303A">
        <w:rPr>
          <w:rFonts w:ascii="FS Albert Pro" w:hAnsi="FS Albert Pro"/>
          <w:color w:val="58595B"/>
        </w:rPr>
        <w:t xml:space="preserve">every 30 minutes </w:t>
      </w:r>
      <w:r w:rsidR="001630FF" w:rsidRPr="00AA303A">
        <w:rPr>
          <w:rFonts w:ascii="FS Albert Pro" w:hAnsi="FS Albert Pro"/>
          <w:color w:val="58595B"/>
        </w:rPr>
        <w:t>to</w:t>
      </w:r>
      <w:r w:rsidR="00275CB8" w:rsidRPr="00AA303A">
        <w:rPr>
          <w:rFonts w:ascii="FS Albert Pro" w:hAnsi="FS Albert Pro"/>
          <w:color w:val="58595B"/>
        </w:rPr>
        <w:t xml:space="preserve"> transport customers to </w:t>
      </w:r>
      <w:r w:rsidR="008B4678" w:rsidRPr="00AA303A">
        <w:rPr>
          <w:rFonts w:ascii="FS Albert Pro" w:hAnsi="FS Albert Pro"/>
          <w:color w:val="58595B"/>
        </w:rPr>
        <w:t xml:space="preserve">and from </w:t>
      </w:r>
      <w:r w:rsidR="00275CB8" w:rsidRPr="00AA303A">
        <w:rPr>
          <w:rFonts w:ascii="FS Albert Pro" w:hAnsi="FS Albert Pro"/>
          <w:color w:val="58595B"/>
        </w:rPr>
        <w:t>North Boondall station</w:t>
      </w:r>
      <w:r w:rsidR="00076A4A" w:rsidRPr="00AA303A">
        <w:rPr>
          <w:rFonts w:ascii="FS Albert Pro" w:hAnsi="FS Albert Pro"/>
          <w:color w:val="58595B"/>
        </w:rPr>
        <w:t>,</w:t>
      </w:r>
      <w:r w:rsidR="00D914D0" w:rsidRPr="00AA303A">
        <w:rPr>
          <w:rFonts w:ascii="FS Albert Pro" w:hAnsi="FS Albert Pro"/>
          <w:color w:val="58595B"/>
        </w:rPr>
        <w:t xml:space="preserve"> </w:t>
      </w:r>
      <w:r w:rsidR="008C4A84" w:rsidRPr="00AA303A">
        <w:rPr>
          <w:rFonts w:ascii="FS Albert Pro" w:hAnsi="FS Albert Pro"/>
          <w:color w:val="58595B"/>
        </w:rPr>
        <w:t>providing a</w:t>
      </w:r>
      <w:r w:rsidR="00D914D0" w:rsidRPr="00AA303A">
        <w:rPr>
          <w:rFonts w:ascii="FS Albert Pro" w:hAnsi="FS Albert Pro"/>
          <w:color w:val="58595B"/>
        </w:rPr>
        <w:t xml:space="preserve"> connect</w:t>
      </w:r>
      <w:r w:rsidR="008C4A84" w:rsidRPr="00AA303A">
        <w:rPr>
          <w:rFonts w:ascii="FS Albert Pro" w:hAnsi="FS Albert Pro"/>
          <w:color w:val="58595B"/>
        </w:rPr>
        <w:t>ion</w:t>
      </w:r>
      <w:r w:rsidR="00D914D0" w:rsidRPr="00AA303A">
        <w:rPr>
          <w:rFonts w:ascii="FS Albert Pro" w:hAnsi="FS Albert Pro"/>
          <w:color w:val="58595B"/>
        </w:rPr>
        <w:t xml:space="preserve"> </w:t>
      </w:r>
      <w:r w:rsidR="008C4A84" w:rsidRPr="00AA303A">
        <w:rPr>
          <w:rFonts w:ascii="FS Albert Pro" w:hAnsi="FS Albert Pro"/>
          <w:color w:val="58595B"/>
        </w:rPr>
        <w:t>to</w:t>
      </w:r>
      <w:r w:rsidR="00D914D0" w:rsidRPr="00AA303A">
        <w:rPr>
          <w:rFonts w:ascii="FS Albert Pro" w:hAnsi="FS Albert Pro"/>
          <w:color w:val="58595B"/>
        </w:rPr>
        <w:t xml:space="preserve"> </w:t>
      </w:r>
      <w:r w:rsidR="00076A4A" w:rsidRPr="00AA303A">
        <w:rPr>
          <w:rFonts w:ascii="FS Albert Pro" w:hAnsi="FS Albert Pro"/>
          <w:color w:val="58595B"/>
        </w:rPr>
        <w:t xml:space="preserve">scheduled </w:t>
      </w:r>
      <w:r w:rsidR="00D914D0" w:rsidRPr="00AA303A">
        <w:rPr>
          <w:rFonts w:ascii="FS Albert Pro" w:hAnsi="FS Albert Pro"/>
          <w:color w:val="58595B"/>
        </w:rPr>
        <w:t>rail services</w:t>
      </w:r>
      <w:r w:rsidR="00275CB8" w:rsidRPr="00AA303A">
        <w:rPr>
          <w:rFonts w:ascii="FS Albert Pro" w:hAnsi="FS Albert Pro"/>
          <w:color w:val="58595B"/>
        </w:rPr>
        <w:t xml:space="preserve">. </w:t>
      </w:r>
      <w:r w:rsidRPr="00AA303A">
        <w:rPr>
          <w:rFonts w:ascii="FS Albert Pro" w:hAnsi="FS Albert Pro"/>
          <w:color w:val="58595B"/>
        </w:rPr>
        <w:t>Please allow an additional 30 minutes for travel</w:t>
      </w:r>
      <w:r w:rsidR="002449B2" w:rsidRPr="00AA303A">
        <w:rPr>
          <w:rFonts w:ascii="FS Albert Pro" w:hAnsi="FS Albert Pro"/>
          <w:color w:val="58595B"/>
        </w:rPr>
        <w:t xml:space="preserve">, </w:t>
      </w:r>
      <w:r w:rsidR="00AA303A" w:rsidRPr="00AA303A">
        <w:rPr>
          <w:rFonts w:ascii="FS Albert Pro" w:hAnsi="FS Albert Pro"/>
          <w:color w:val="58595B"/>
        </w:rPr>
        <w:t>alternatively</w:t>
      </w:r>
      <w:r w:rsidR="002449B2" w:rsidRPr="00AA303A">
        <w:rPr>
          <w:rFonts w:ascii="FS Albert Pro" w:hAnsi="FS Albert Pro"/>
          <w:color w:val="58595B"/>
        </w:rPr>
        <w:t xml:space="preserve"> you may </w:t>
      </w:r>
      <w:r w:rsidR="008C4A84" w:rsidRPr="00AA303A">
        <w:rPr>
          <w:rFonts w:ascii="FS Albert Pro" w:hAnsi="FS Albert Pro"/>
          <w:color w:val="58595B"/>
        </w:rPr>
        <w:t>consider</w:t>
      </w:r>
      <w:r w:rsidR="002449B2" w:rsidRPr="00AA303A">
        <w:rPr>
          <w:rFonts w:ascii="FS Albert Pro" w:hAnsi="FS Albert Pro"/>
          <w:color w:val="58595B"/>
        </w:rPr>
        <w:t xml:space="preserve"> </w:t>
      </w:r>
      <w:r w:rsidR="004A0EC4" w:rsidRPr="00AA303A">
        <w:rPr>
          <w:rFonts w:ascii="FS Albert Pro" w:hAnsi="FS Albert Pro"/>
          <w:color w:val="58595B"/>
        </w:rPr>
        <w:t>us</w:t>
      </w:r>
      <w:r w:rsidR="008C4A84" w:rsidRPr="00AA303A">
        <w:rPr>
          <w:rFonts w:ascii="FS Albert Pro" w:hAnsi="FS Albert Pro"/>
          <w:color w:val="58595B"/>
        </w:rPr>
        <w:t>ing</w:t>
      </w:r>
      <w:r w:rsidR="002449B2" w:rsidRPr="00AA303A">
        <w:rPr>
          <w:rFonts w:ascii="FS Albert Pro" w:hAnsi="FS Albert Pro"/>
          <w:color w:val="595959" w:themeColor="text1" w:themeTint="A6"/>
        </w:rPr>
        <w:t xml:space="preserve"> North Boondall or Nudgee stations</w:t>
      </w:r>
      <w:r w:rsidR="004A0EC4" w:rsidRPr="00AA303A">
        <w:rPr>
          <w:rFonts w:ascii="FS Albert Pro" w:hAnsi="FS Albert Pro"/>
          <w:color w:val="595959" w:themeColor="text1" w:themeTint="A6"/>
        </w:rPr>
        <w:t xml:space="preserve"> if convenient. </w:t>
      </w:r>
    </w:p>
    <w:p w14:paraId="0C554F47" w14:textId="77777777" w:rsidR="00275CB8" w:rsidRPr="00AA303A" w:rsidRDefault="00275CB8" w:rsidP="008B4678">
      <w:pPr>
        <w:pStyle w:val="BodyText"/>
        <w:ind w:left="567"/>
        <w:rPr>
          <w:rFonts w:ascii="FS Albert Pro" w:hAnsi="FS Albert Pro"/>
          <w:color w:val="58595B"/>
        </w:rPr>
      </w:pPr>
    </w:p>
    <w:p w14:paraId="6C0D70F9" w14:textId="24296958" w:rsidR="008B4678" w:rsidRPr="00AA303A" w:rsidRDefault="008B4678" w:rsidP="008B4678">
      <w:pPr>
        <w:pStyle w:val="BodyText"/>
        <w:ind w:left="567"/>
        <w:rPr>
          <w:rFonts w:ascii="FS Albert Pro" w:hAnsi="FS Albert Pro"/>
          <w:color w:val="58595B"/>
        </w:rPr>
      </w:pPr>
      <w:r w:rsidRPr="00AA303A">
        <w:rPr>
          <w:rFonts w:ascii="FS Albert Pro" w:hAnsi="FS Albert Pro"/>
          <w:color w:val="58595B"/>
        </w:rPr>
        <w:t>Aberdeen Parade will be open</w:t>
      </w:r>
      <w:r w:rsidR="002601AE">
        <w:rPr>
          <w:rFonts w:ascii="FS Albert Pro" w:hAnsi="FS Albert Pro"/>
          <w:color w:val="58595B"/>
        </w:rPr>
        <w:t>,</w:t>
      </w:r>
      <w:r w:rsidRPr="00AA303A">
        <w:rPr>
          <w:rFonts w:ascii="FS Albert Pro" w:hAnsi="FS Albert Pro"/>
          <w:color w:val="58595B"/>
        </w:rPr>
        <w:t xml:space="preserve"> under stop</w:t>
      </w:r>
      <w:r w:rsidR="00321071" w:rsidRPr="00AA303A">
        <w:rPr>
          <w:rFonts w:ascii="FS Albert Pro" w:hAnsi="FS Albert Pro"/>
          <w:color w:val="58595B"/>
        </w:rPr>
        <w:t>/</w:t>
      </w:r>
      <w:r w:rsidRPr="00AA303A">
        <w:rPr>
          <w:rFonts w:ascii="FS Albert Pro" w:hAnsi="FS Albert Pro"/>
          <w:color w:val="58595B"/>
        </w:rPr>
        <w:t>go traffic control conditions. Please observe the changed conditions.</w:t>
      </w:r>
      <w:r w:rsidR="00321071" w:rsidRPr="00AA303A">
        <w:rPr>
          <w:rFonts w:ascii="FS Albert Pro" w:hAnsi="FS Albert Pro"/>
          <w:color w:val="58595B"/>
        </w:rPr>
        <w:t xml:space="preserve"> Access to private propert</w:t>
      </w:r>
      <w:r w:rsidR="00076A4A" w:rsidRPr="00AA303A">
        <w:rPr>
          <w:rFonts w:ascii="FS Albert Pro" w:hAnsi="FS Albert Pro"/>
          <w:color w:val="58595B"/>
        </w:rPr>
        <w:t>ies</w:t>
      </w:r>
      <w:r w:rsidR="00321071" w:rsidRPr="00AA303A">
        <w:rPr>
          <w:rFonts w:ascii="FS Albert Pro" w:hAnsi="FS Albert Pro"/>
          <w:color w:val="58595B"/>
        </w:rPr>
        <w:t xml:space="preserve"> will be maintained at all times.</w:t>
      </w:r>
    </w:p>
    <w:p w14:paraId="1EEFAEB1" w14:textId="77777777" w:rsidR="008B4678" w:rsidRPr="00AA303A" w:rsidRDefault="008B4678" w:rsidP="008B4678">
      <w:pPr>
        <w:pStyle w:val="BodyText"/>
        <w:ind w:left="567"/>
        <w:rPr>
          <w:rFonts w:ascii="FS Albert Pro" w:hAnsi="FS Albert Pro"/>
          <w:color w:val="58595B"/>
        </w:rPr>
      </w:pPr>
    </w:p>
    <w:p w14:paraId="0711507D" w14:textId="65F5CEF7" w:rsidR="00275CB8" w:rsidRPr="00AA303A" w:rsidRDefault="008B4678" w:rsidP="008B4678">
      <w:pPr>
        <w:pStyle w:val="BodyText"/>
        <w:ind w:left="567"/>
        <w:rPr>
          <w:rFonts w:ascii="FS Albert Pro" w:hAnsi="FS Albert Pro"/>
          <w:color w:val="58595B"/>
        </w:rPr>
      </w:pPr>
      <w:r w:rsidRPr="00AA303A">
        <w:rPr>
          <w:rFonts w:ascii="FS Albert Pro" w:hAnsi="FS Albert Pro"/>
          <w:color w:val="58595B"/>
        </w:rPr>
        <w:t>For the safety of the public, there will be no access to the station</w:t>
      </w:r>
      <w:r w:rsidR="003766EE" w:rsidRPr="00AA303A">
        <w:rPr>
          <w:rFonts w:ascii="FS Albert Pro" w:hAnsi="FS Albert Pro"/>
          <w:color w:val="58595B"/>
        </w:rPr>
        <w:t>, however the</w:t>
      </w:r>
      <w:r w:rsidRPr="00AA303A">
        <w:rPr>
          <w:rFonts w:ascii="FS Albert Pro" w:hAnsi="FS Albert Pro"/>
          <w:color w:val="58595B"/>
        </w:rPr>
        <w:t xml:space="preserve"> </w:t>
      </w:r>
      <w:r w:rsidR="00321071" w:rsidRPr="00AA303A">
        <w:rPr>
          <w:rFonts w:ascii="FS Albert Pro" w:hAnsi="FS Albert Pro"/>
          <w:color w:val="58595B"/>
        </w:rPr>
        <w:t xml:space="preserve">existing </w:t>
      </w:r>
      <w:r w:rsidRPr="00AA303A">
        <w:rPr>
          <w:rFonts w:ascii="FS Albert Pro" w:hAnsi="FS Albert Pro"/>
          <w:color w:val="58595B"/>
        </w:rPr>
        <w:t>footbridge will remain open to pedestrians crossing the rail corridor.</w:t>
      </w:r>
    </w:p>
    <w:p w14:paraId="4BD4C13A" w14:textId="77777777" w:rsidR="003E58F1" w:rsidRPr="00AA303A" w:rsidRDefault="003E58F1" w:rsidP="008B4678">
      <w:pPr>
        <w:pStyle w:val="BodyText"/>
        <w:ind w:left="567"/>
        <w:rPr>
          <w:rFonts w:ascii="FS Albert Pro" w:hAnsi="FS Albert Pro"/>
          <w:color w:val="58595B"/>
        </w:rPr>
      </w:pPr>
    </w:p>
    <w:p w14:paraId="4C71F4D0" w14:textId="6A2535F6" w:rsidR="00583CE6" w:rsidRPr="00AA303A" w:rsidRDefault="006969E9" w:rsidP="008B4678">
      <w:pPr>
        <w:pStyle w:val="Heading1"/>
        <w:ind w:left="567" w:firstLine="0"/>
        <w:rPr>
          <w:rFonts w:ascii="FS Albert Pro" w:hAnsi="FS Albert Pro"/>
          <w:color w:val="58595B"/>
        </w:rPr>
      </w:pPr>
      <w:r w:rsidRPr="00AA303A">
        <w:rPr>
          <w:rFonts w:ascii="FS Albert Pro" w:hAnsi="FS Albert Pro"/>
          <w:color w:val="58595B"/>
        </w:rPr>
        <w:t>Scheduled night/weekend 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835"/>
        <w:gridCol w:w="5831"/>
      </w:tblGrid>
      <w:tr w:rsidR="006969E9" w:rsidRPr="00AA303A" w14:paraId="207E72A8" w14:textId="77777777" w:rsidTr="007F17BF">
        <w:trPr>
          <w:trHeight w:hRule="exact" w:val="315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374C10A" w14:textId="77777777" w:rsidR="006969E9" w:rsidRPr="002601AE" w:rsidRDefault="006969E9" w:rsidP="00321071">
            <w:pPr>
              <w:pStyle w:val="TableParagraph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601AE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11E7977" w14:textId="77777777" w:rsidR="006969E9" w:rsidRPr="002601AE" w:rsidRDefault="006969E9" w:rsidP="00321071">
            <w:pPr>
              <w:pStyle w:val="TableParagraph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601AE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2601AE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601AE">
              <w:rPr>
                <w:rFonts w:ascii="FS Albert Pro" w:hAnsi="FS Albert Pro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2601AE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601AE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hours</w:t>
            </w:r>
            <w:r w:rsidRPr="002601AE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2601AE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2601AE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601AE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5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26CC75" w14:textId="77777777" w:rsidR="006969E9" w:rsidRPr="002601AE" w:rsidRDefault="006969E9" w:rsidP="00321071">
            <w:pPr>
              <w:pStyle w:val="TableParagraph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601AE">
              <w:rPr>
                <w:rFonts w:ascii="FS Albert Pro" w:hAnsi="FS Albert Pro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2601AE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2601AE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of</w:t>
            </w:r>
            <w:r w:rsidRPr="002601AE">
              <w:rPr>
                <w:rFonts w:ascii="FS Albert Pro" w:hAnsi="FS Albert Pro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601AE">
              <w:rPr>
                <w:rFonts w:ascii="FS Albert Pro" w:hAnsi="FS Albert Pro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6969E9" w:rsidRPr="00AA303A" w14:paraId="36A6A84C" w14:textId="77777777" w:rsidTr="007F17BF">
        <w:trPr>
          <w:trHeight w:hRule="exact" w:val="2262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15BD1" w14:textId="77777777" w:rsidR="006969E9" w:rsidRPr="00AA303A" w:rsidRDefault="006969E9" w:rsidP="00321071">
            <w:pPr>
              <w:pStyle w:val="TableParagraph"/>
              <w:ind w:left="142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A303A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Boondall station</w:t>
            </w:r>
          </w:p>
          <w:p w14:paraId="052C3107" w14:textId="0D726A13" w:rsidR="000F77EC" w:rsidRPr="00AA303A" w:rsidRDefault="000F77EC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795C0456" w14:textId="46D6FF54" w:rsidR="00627B4D" w:rsidRPr="00AA303A" w:rsidRDefault="00627B4D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A303A">
              <w:rPr>
                <w:rFonts w:ascii="FS Albert Pro" w:hAnsi="FS Albert Pro"/>
                <w:color w:val="58595B"/>
                <w:sz w:val="24"/>
                <w:szCs w:val="24"/>
              </w:rPr>
              <w:t xml:space="preserve">Platforms and </w:t>
            </w:r>
            <w:r w:rsidR="00C22D57">
              <w:rPr>
                <w:rFonts w:ascii="FS Albert Pro" w:hAnsi="FS Albert Pro"/>
                <w:color w:val="58595B"/>
                <w:sz w:val="24"/>
                <w:szCs w:val="24"/>
              </w:rPr>
              <w:t>facilities</w:t>
            </w:r>
            <w:r w:rsidRPr="00AA303A">
              <w:rPr>
                <w:rFonts w:ascii="FS Albert Pro" w:hAnsi="FS Albert Pro"/>
                <w:color w:val="58595B"/>
                <w:sz w:val="24"/>
                <w:szCs w:val="24"/>
              </w:rPr>
              <w:t xml:space="preserve"> (closed) </w:t>
            </w:r>
          </w:p>
          <w:p w14:paraId="7C3D06AF" w14:textId="77777777" w:rsidR="00627B4D" w:rsidRPr="00AA303A" w:rsidRDefault="00627B4D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  <w:sz w:val="24"/>
                <w:szCs w:val="24"/>
              </w:rPr>
            </w:pPr>
          </w:p>
          <w:p w14:paraId="70BEC711" w14:textId="1F95D560" w:rsidR="006969E9" w:rsidRPr="00AA303A" w:rsidRDefault="000F77EC" w:rsidP="00321071">
            <w:pPr>
              <w:pStyle w:val="TableParagraph"/>
              <w:ind w:left="142"/>
              <w:rPr>
                <w:rFonts w:ascii="FS Albert Pro" w:hAnsi="FS Albert Pro"/>
                <w:color w:val="58595B"/>
                <w:sz w:val="24"/>
                <w:szCs w:val="24"/>
                <w:highlight w:val="yellow"/>
              </w:rPr>
            </w:pPr>
            <w:r w:rsidRPr="00AA303A">
              <w:rPr>
                <w:rFonts w:ascii="FS Albert Pro" w:hAnsi="FS Albert Pro"/>
                <w:color w:val="58595B"/>
                <w:sz w:val="24"/>
                <w:szCs w:val="24"/>
              </w:rPr>
              <w:t>Footbridge (open)</w:t>
            </w:r>
          </w:p>
        </w:tc>
        <w:tc>
          <w:tcPr>
            <w:tcW w:w="283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2EC127" w14:textId="1432F4E6" w:rsidR="00274673" w:rsidRPr="00AA303A" w:rsidRDefault="00B86F82" w:rsidP="002601AE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A303A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11.30pm Friday 2</w:t>
            </w:r>
            <w:r w:rsidR="003A3AA4" w:rsidRPr="00AA303A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to </w:t>
            </w:r>
          </w:p>
          <w:p w14:paraId="61E7C6BE" w14:textId="65E722CB" w:rsidR="003A3AA4" w:rsidRPr="00AA303A" w:rsidRDefault="003A3AA4" w:rsidP="002601AE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A303A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4am Monday </w:t>
            </w:r>
            <w:r w:rsidR="00274673" w:rsidRPr="00AA303A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5 August</w:t>
            </w:r>
            <w:r w:rsidRPr="00AA303A">
              <w:rPr>
                <w:rFonts w:ascii="FS Albert Pro" w:hAnsi="FS Albert Pro"/>
                <w:b/>
                <w:color w:val="58595B"/>
                <w:sz w:val="24"/>
                <w:szCs w:val="24"/>
              </w:rPr>
              <w:t xml:space="preserve"> </w:t>
            </w:r>
          </w:p>
          <w:p w14:paraId="13C052B3" w14:textId="77777777" w:rsidR="003A3AA4" w:rsidRPr="00AA303A" w:rsidRDefault="003A3AA4" w:rsidP="002601AE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A303A">
              <w:rPr>
                <w:rFonts w:ascii="FS Albert Pro" w:hAnsi="FS Albert Pro"/>
                <w:color w:val="58595B"/>
                <w:sz w:val="24"/>
                <w:szCs w:val="24"/>
              </w:rPr>
              <w:t>(continuous works)</w:t>
            </w:r>
            <w:bookmarkStart w:id="2" w:name="_GoBack"/>
            <w:bookmarkEnd w:id="2"/>
          </w:p>
          <w:p w14:paraId="5431512D" w14:textId="77777777" w:rsidR="006969E9" w:rsidRPr="00AA303A" w:rsidRDefault="006969E9" w:rsidP="00321071">
            <w:pPr>
              <w:pStyle w:val="TableParagraph"/>
              <w:ind w:left="567"/>
              <w:rPr>
                <w:rFonts w:ascii="FS Albert Pro" w:eastAsia="Arial" w:hAnsi="FS Albert Pro" w:cs="Arial"/>
                <w:b/>
                <w:bCs/>
                <w:sz w:val="24"/>
                <w:szCs w:val="24"/>
              </w:rPr>
            </w:pPr>
          </w:p>
          <w:p w14:paraId="03041560" w14:textId="77777777" w:rsidR="006969E9" w:rsidRPr="00AA303A" w:rsidRDefault="006969E9" w:rsidP="0032107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</w:p>
          <w:p w14:paraId="4EB4B82D" w14:textId="77777777" w:rsidR="006969E9" w:rsidRPr="00AA303A" w:rsidRDefault="006969E9" w:rsidP="0032107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0A67F3" w14:textId="77777777" w:rsidR="006969E9" w:rsidRPr="00AA303A" w:rsidRDefault="006969E9" w:rsidP="00321071">
            <w:pPr>
              <w:pStyle w:val="TableParagraph"/>
              <w:ind w:left="142" w:right="93"/>
              <w:rPr>
                <w:rFonts w:ascii="FS Albert Pro" w:hAnsi="FS Albert Pro"/>
                <w:b/>
                <w:color w:val="58595B"/>
                <w:sz w:val="24"/>
                <w:szCs w:val="24"/>
              </w:rPr>
            </w:pPr>
            <w:r w:rsidRPr="00AA303A">
              <w:rPr>
                <w:rFonts w:ascii="FS Albert Pro" w:hAnsi="FS Albert Pro"/>
                <w:b/>
                <w:color w:val="58595B"/>
                <w:sz w:val="24"/>
                <w:szCs w:val="24"/>
              </w:rPr>
              <w:t>Station upgrade works involving:</w:t>
            </w:r>
          </w:p>
          <w:p w14:paraId="58429856" w14:textId="77777777" w:rsidR="003A3AA4" w:rsidRPr="00AA303A" w:rsidRDefault="000F77EC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A303A">
              <w:rPr>
                <w:rFonts w:ascii="FS Albert Pro" w:hAnsi="FS Albert Pro"/>
                <w:color w:val="58595B"/>
                <w:sz w:val="24"/>
                <w:szCs w:val="24"/>
              </w:rPr>
              <w:t xml:space="preserve">platform </w:t>
            </w:r>
            <w:r w:rsidR="009044D6" w:rsidRPr="00AA303A">
              <w:rPr>
                <w:rFonts w:ascii="FS Albert Pro" w:hAnsi="FS Albert Pro"/>
                <w:color w:val="58595B"/>
                <w:sz w:val="24"/>
                <w:szCs w:val="24"/>
              </w:rPr>
              <w:t>works including excavation</w:t>
            </w:r>
          </w:p>
          <w:p w14:paraId="0DDB0AE4" w14:textId="77777777" w:rsidR="006969E9" w:rsidRPr="00AA303A" w:rsidRDefault="006969E9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A303A">
              <w:rPr>
                <w:rFonts w:ascii="FS Albert Pro" w:hAnsi="FS Albert Pro"/>
                <w:color w:val="58595B"/>
                <w:sz w:val="24"/>
                <w:szCs w:val="24"/>
              </w:rPr>
              <w:t>heavy machinery and trucks with flashing lights and reversing beepers</w:t>
            </w:r>
          </w:p>
          <w:p w14:paraId="273D72AB" w14:textId="77777777" w:rsidR="006969E9" w:rsidRPr="00AA303A" w:rsidRDefault="006969E9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A303A">
              <w:rPr>
                <w:rFonts w:ascii="FS Albert Pro" w:hAnsi="FS Albert Pro"/>
                <w:color w:val="58595B"/>
                <w:sz w:val="24"/>
                <w:szCs w:val="24"/>
              </w:rPr>
              <w:t>hand-held tools and powered equipment</w:t>
            </w:r>
          </w:p>
          <w:p w14:paraId="7B64D98B" w14:textId="5360449E" w:rsidR="006969E9" w:rsidRPr="00AA303A" w:rsidRDefault="006969E9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  <w:szCs w:val="24"/>
              </w:rPr>
            </w:pPr>
            <w:r w:rsidRPr="00AA303A">
              <w:rPr>
                <w:rFonts w:ascii="FS Albert Pro" w:hAnsi="FS Albert Pro"/>
                <w:color w:val="58595B"/>
                <w:sz w:val="24"/>
                <w:szCs w:val="24"/>
              </w:rPr>
              <w:t>movement of pe</w:t>
            </w:r>
            <w:r w:rsidR="00583CE6" w:rsidRPr="00AA303A">
              <w:rPr>
                <w:rFonts w:ascii="FS Albert Pro" w:hAnsi="FS Albert Pro"/>
                <w:color w:val="58595B"/>
                <w:sz w:val="24"/>
                <w:szCs w:val="24"/>
              </w:rPr>
              <w:t>ople</w:t>
            </w:r>
            <w:r w:rsidRPr="00AA303A">
              <w:rPr>
                <w:rFonts w:ascii="FS Albert Pro" w:hAnsi="FS Albert Pro"/>
                <w:color w:val="58595B"/>
                <w:sz w:val="24"/>
                <w:szCs w:val="24"/>
              </w:rPr>
              <w:t xml:space="preserve"> and vehicles around the station precinct</w:t>
            </w:r>
          </w:p>
          <w:p w14:paraId="66FA9803" w14:textId="1750AE71" w:rsidR="006969E9" w:rsidRPr="00AA303A" w:rsidRDefault="006969E9" w:rsidP="0032107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A303A">
              <w:rPr>
                <w:rFonts w:ascii="FS Albert Pro" w:hAnsi="FS Albert Pro"/>
                <w:color w:val="58595B"/>
                <w:sz w:val="24"/>
                <w:szCs w:val="24"/>
              </w:rPr>
              <w:t>portable lighting.</w:t>
            </w:r>
          </w:p>
        </w:tc>
      </w:tr>
    </w:tbl>
    <w:p w14:paraId="389918B8" w14:textId="77777777" w:rsidR="00583CE6" w:rsidRPr="00AA303A" w:rsidRDefault="00583CE6" w:rsidP="008B4678">
      <w:pPr>
        <w:pStyle w:val="BodyText"/>
        <w:ind w:left="0"/>
        <w:rPr>
          <w:rFonts w:ascii="FS Albert Pro" w:hAnsi="FS Albert Pro"/>
          <w:color w:val="58595B"/>
          <w:sz w:val="22"/>
          <w:szCs w:val="22"/>
        </w:rPr>
      </w:pPr>
    </w:p>
    <w:p w14:paraId="32933318" w14:textId="0242AB8F" w:rsidR="006969E9" w:rsidRPr="00AA303A" w:rsidRDefault="006969E9" w:rsidP="008B4678">
      <w:pPr>
        <w:pStyle w:val="BodyText"/>
        <w:ind w:left="567"/>
        <w:rPr>
          <w:rFonts w:ascii="FS Albert Pro" w:hAnsi="FS Albert Pro"/>
          <w:color w:val="58595B"/>
        </w:rPr>
      </w:pPr>
      <w:r w:rsidRPr="00AA303A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40C3DD1F" w14:textId="77777777" w:rsidR="00321071" w:rsidRPr="00AA303A" w:rsidRDefault="00321071" w:rsidP="00321071">
      <w:pPr>
        <w:pStyle w:val="BodyText"/>
        <w:ind w:left="567"/>
        <w:rPr>
          <w:rFonts w:ascii="FS Albert Pro" w:hAnsi="FS Albert Pro"/>
          <w:color w:val="58595B"/>
        </w:rPr>
      </w:pPr>
    </w:p>
    <w:p w14:paraId="05582E7C" w14:textId="4F184DF0" w:rsidR="00321071" w:rsidRPr="00AA303A" w:rsidRDefault="00321071" w:rsidP="00D914D0">
      <w:pPr>
        <w:pStyle w:val="BodyText"/>
        <w:ind w:left="567"/>
        <w:rPr>
          <w:rFonts w:ascii="FS Albert Pro" w:hAnsi="FS Albert Pro"/>
          <w:b/>
          <w:color w:val="58595B"/>
        </w:rPr>
      </w:pPr>
      <w:r w:rsidRPr="00AA303A">
        <w:rPr>
          <w:rFonts w:ascii="FS Albert Pro" w:hAnsi="FS Albert Pro"/>
          <w:color w:val="58595B"/>
        </w:rPr>
        <w:t xml:space="preserve">For more information about the accessibility upgrade, please contact the project’s community team during business hours on </w:t>
      </w:r>
      <w:r w:rsidRPr="00AA303A">
        <w:rPr>
          <w:rFonts w:ascii="FS Albert Pro" w:hAnsi="FS Albert Pro"/>
          <w:b/>
          <w:color w:val="58595B"/>
        </w:rPr>
        <w:t>1800 722 203</w:t>
      </w:r>
      <w:r w:rsidRPr="00AA303A">
        <w:rPr>
          <w:rFonts w:ascii="FS Albert Pro" w:hAnsi="FS Albert Pro"/>
          <w:color w:val="58595B"/>
        </w:rPr>
        <w:t xml:space="preserve"> (free call) or email </w:t>
      </w:r>
      <w:hyperlink r:id="rId7">
        <w:r w:rsidRPr="00AA303A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636C428E" w14:textId="1E74A354" w:rsidR="008B4678" w:rsidRPr="00AA303A" w:rsidRDefault="008B4678" w:rsidP="008B4678">
      <w:pPr>
        <w:pStyle w:val="BodyText"/>
        <w:ind w:left="567"/>
        <w:rPr>
          <w:rFonts w:ascii="FS Albert Pro" w:hAnsi="FS Albert Pro"/>
          <w:color w:val="58595B"/>
        </w:rPr>
      </w:pPr>
      <w:r w:rsidRPr="00AA303A">
        <w:rPr>
          <w:rFonts w:ascii="FS Albert Pro" w:hAnsi="FS Albert Pro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BAA8136" wp14:editId="572C018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3FC22D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5B0FAD2B" w14:textId="58D73526" w:rsidR="007866D3" w:rsidRPr="00AA303A" w:rsidRDefault="007866D3" w:rsidP="008B4678">
      <w:pPr>
        <w:ind w:left="567"/>
        <w:rPr>
          <w:rFonts w:ascii="FS Albert Pro" w:eastAsia="Arial" w:hAnsi="FS Albert Pro" w:cs="Arial"/>
          <w:sz w:val="2"/>
          <w:szCs w:val="2"/>
        </w:rPr>
      </w:pPr>
    </w:p>
    <w:p w14:paraId="1E002138" w14:textId="396C5D2E" w:rsidR="00321071" w:rsidRPr="007F17BF" w:rsidRDefault="00321071" w:rsidP="00321071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18"/>
          <w:szCs w:val="18"/>
        </w:rPr>
      </w:pP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We are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moving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>towards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paperless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>notific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ations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bout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noise and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works. </w:t>
      </w:r>
      <w:r w:rsidRPr="007F17BF">
        <w:rPr>
          <w:rFonts w:ascii="FS Albert Pro" w:eastAsia="FS Albert Pro" w:hAnsi="FS Albert Pro" w:cs="FS Albert Pro"/>
          <w:color w:val="58595B"/>
          <w:spacing w:val="-3"/>
          <w:sz w:val="18"/>
          <w:szCs w:val="18"/>
        </w:rPr>
        <w:t xml:space="preserve">You will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still see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paper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>notices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s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we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transition to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the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new system.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Sign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up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t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b/>
          <w:bCs/>
          <w:color w:val="58595B"/>
          <w:spacing w:val="-1"/>
          <w:sz w:val="18"/>
          <w:szCs w:val="18"/>
        </w:rPr>
        <w:t xml:space="preserve">queenslandrail.com.au/EmailNotification </w:t>
      </w:r>
      <w:r w:rsidRPr="007F17BF">
        <w:rPr>
          <w:rFonts w:ascii="FS Albert Pro" w:eastAsia="FS Albert Pro" w:hAnsi="FS Albert Pro" w:cs="FS Albert Pro"/>
          <w:bCs/>
          <w:color w:val="58595B"/>
          <w:spacing w:val="-1"/>
          <w:sz w:val="18"/>
          <w:szCs w:val="18"/>
        </w:rPr>
        <w:t>or contact us if you prefer to receive paper copies.</w:t>
      </w:r>
    </w:p>
    <w:p w14:paraId="73FFAC63" w14:textId="0D3F8096" w:rsidR="007866D3" w:rsidRDefault="00C63FA1" w:rsidP="008B4678">
      <w:pPr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A982CC5" wp14:editId="6A6A901C">
            <wp:simplePos x="0" y="0"/>
            <wp:positionH relativeFrom="margin">
              <wp:posOffset>4971415</wp:posOffset>
            </wp:positionH>
            <wp:positionV relativeFrom="paragraph">
              <wp:posOffset>1505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4" w15:restartNumberingAfterBreak="0">
    <w:nsid w:val="6D0A5810"/>
    <w:multiLevelType w:val="hybridMultilevel"/>
    <w:tmpl w:val="3C2E1FE0"/>
    <w:lvl w:ilvl="0" w:tplc="0EB4858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EAE"/>
    <w:rsid w:val="000311A5"/>
    <w:rsid w:val="00056520"/>
    <w:rsid w:val="00067403"/>
    <w:rsid w:val="00070FCC"/>
    <w:rsid w:val="00076A4A"/>
    <w:rsid w:val="00082BC9"/>
    <w:rsid w:val="000B350C"/>
    <w:rsid w:val="000C316B"/>
    <w:rsid w:val="000C4776"/>
    <w:rsid w:val="000C77FF"/>
    <w:rsid w:val="000D1B21"/>
    <w:rsid w:val="000D4C57"/>
    <w:rsid w:val="000F77EC"/>
    <w:rsid w:val="0010744D"/>
    <w:rsid w:val="0011397F"/>
    <w:rsid w:val="00115A59"/>
    <w:rsid w:val="00115BB2"/>
    <w:rsid w:val="00153A6F"/>
    <w:rsid w:val="001551DD"/>
    <w:rsid w:val="00157478"/>
    <w:rsid w:val="001630FF"/>
    <w:rsid w:val="001752C8"/>
    <w:rsid w:val="001A05B3"/>
    <w:rsid w:val="001A0CEB"/>
    <w:rsid w:val="001C3A2E"/>
    <w:rsid w:val="001D2CE4"/>
    <w:rsid w:val="001E0CBA"/>
    <w:rsid w:val="001E3A99"/>
    <w:rsid w:val="002449B2"/>
    <w:rsid w:val="002601AE"/>
    <w:rsid w:val="002727F8"/>
    <w:rsid w:val="00274673"/>
    <w:rsid w:val="00275CB8"/>
    <w:rsid w:val="002A6257"/>
    <w:rsid w:val="002A7CC1"/>
    <w:rsid w:val="002C6990"/>
    <w:rsid w:val="002D23ED"/>
    <w:rsid w:val="002D4155"/>
    <w:rsid w:val="002E5EE4"/>
    <w:rsid w:val="002F1201"/>
    <w:rsid w:val="00321071"/>
    <w:rsid w:val="00336E45"/>
    <w:rsid w:val="00343F2C"/>
    <w:rsid w:val="003653E8"/>
    <w:rsid w:val="003766EE"/>
    <w:rsid w:val="003A3AA4"/>
    <w:rsid w:val="003C5E13"/>
    <w:rsid w:val="003D1904"/>
    <w:rsid w:val="003D2E7A"/>
    <w:rsid w:val="003E10A2"/>
    <w:rsid w:val="003E58F1"/>
    <w:rsid w:val="003F6D0F"/>
    <w:rsid w:val="0043216E"/>
    <w:rsid w:val="004432AB"/>
    <w:rsid w:val="00474DEC"/>
    <w:rsid w:val="0047770B"/>
    <w:rsid w:val="004A0EC4"/>
    <w:rsid w:val="004A75F1"/>
    <w:rsid w:val="004B56AC"/>
    <w:rsid w:val="004D0997"/>
    <w:rsid w:val="004E5B7C"/>
    <w:rsid w:val="005241F4"/>
    <w:rsid w:val="00530B83"/>
    <w:rsid w:val="00553066"/>
    <w:rsid w:val="005739C6"/>
    <w:rsid w:val="00580DA5"/>
    <w:rsid w:val="00582ED6"/>
    <w:rsid w:val="00583CE6"/>
    <w:rsid w:val="005878FD"/>
    <w:rsid w:val="00597221"/>
    <w:rsid w:val="005D27D9"/>
    <w:rsid w:val="005E62FD"/>
    <w:rsid w:val="005F23F7"/>
    <w:rsid w:val="00617CE6"/>
    <w:rsid w:val="00627B4D"/>
    <w:rsid w:val="0067446A"/>
    <w:rsid w:val="00677505"/>
    <w:rsid w:val="00690947"/>
    <w:rsid w:val="006911DC"/>
    <w:rsid w:val="006969E9"/>
    <w:rsid w:val="006C7AC3"/>
    <w:rsid w:val="006E5DA7"/>
    <w:rsid w:val="006F0474"/>
    <w:rsid w:val="0071238E"/>
    <w:rsid w:val="00712495"/>
    <w:rsid w:val="00720EC5"/>
    <w:rsid w:val="00721C09"/>
    <w:rsid w:val="0073091B"/>
    <w:rsid w:val="00745C77"/>
    <w:rsid w:val="007866D3"/>
    <w:rsid w:val="007A4EE9"/>
    <w:rsid w:val="007E0436"/>
    <w:rsid w:val="007E22B9"/>
    <w:rsid w:val="007E280C"/>
    <w:rsid w:val="007E5450"/>
    <w:rsid w:val="007F17BF"/>
    <w:rsid w:val="007F705B"/>
    <w:rsid w:val="00872F74"/>
    <w:rsid w:val="00881B97"/>
    <w:rsid w:val="00884949"/>
    <w:rsid w:val="00894AEC"/>
    <w:rsid w:val="008978C2"/>
    <w:rsid w:val="008B4678"/>
    <w:rsid w:val="008C4A84"/>
    <w:rsid w:val="008C5B97"/>
    <w:rsid w:val="009044D6"/>
    <w:rsid w:val="009237C0"/>
    <w:rsid w:val="00925391"/>
    <w:rsid w:val="00941EF9"/>
    <w:rsid w:val="00943CFF"/>
    <w:rsid w:val="00956F0F"/>
    <w:rsid w:val="00957F80"/>
    <w:rsid w:val="009606F1"/>
    <w:rsid w:val="009956E2"/>
    <w:rsid w:val="009A0AEB"/>
    <w:rsid w:val="009A6009"/>
    <w:rsid w:val="009B1269"/>
    <w:rsid w:val="009B5511"/>
    <w:rsid w:val="009D282F"/>
    <w:rsid w:val="00A27A66"/>
    <w:rsid w:val="00A44F79"/>
    <w:rsid w:val="00A55DF2"/>
    <w:rsid w:val="00A74605"/>
    <w:rsid w:val="00A81D59"/>
    <w:rsid w:val="00A872E2"/>
    <w:rsid w:val="00A919FB"/>
    <w:rsid w:val="00A93756"/>
    <w:rsid w:val="00A94700"/>
    <w:rsid w:val="00AA303A"/>
    <w:rsid w:val="00AA334D"/>
    <w:rsid w:val="00AB6DFA"/>
    <w:rsid w:val="00AC408B"/>
    <w:rsid w:val="00AF6E2A"/>
    <w:rsid w:val="00B01450"/>
    <w:rsid w:val="00B04961"/>
    <w:rsid w:val="00B06994"/>
    <w:rsid w:val="00B116B2"/>
    <w:rsid w:val="00B2317E"/>
    <w:rsid w:val="00B23788"/>
    <w:rsid w:val="00B43750"/>
    <w:rsid w:val="00B43762"/>
    <w:rsid w:val="00B769B6"/>
    <w:rsid w:val="00B774FB"/>
    <w:rsid w:val="00B836FA"/>
    <w:rsid w:val="00B86F82"/>
    <w:rsid w:val="00B87F5B"/>
    <w:rsid w:val="00BB5281"/>
    <w:rsid w:val="00BD6821"/>
    <w:rsid w:val="00BD7181"/>
    <w:rsid w:val="00C10B63"/>
    <w:rsid w:val="00C126FF"/>
    <w:rsid w:val="00C1681F"/>
    <w:rsid w:val="00C17E0C"/>
    <w:rsid w:val="00C22D57"/>
    <w:rsid w:val="00C30749"/>
    <w:rsid w:val="00C31DA8"/>
    <w:rsid w:val="00C63FA1"/>
    <w:rsid w:val="00C95120"/>
    <w:rsid w:val="00CA1737"/>
    <w:rsid w:val="00CA7D94"/>
    <w:rsid w:val="00CB4B24"/>
    <w:rsid w:val="00CD5CD5"/>
    <w:rsid w:val="00CE2583"/>
    <w:rsid w:val="00CE3753"/>
    <w:rsid w:val="00CF2DAA"/>
    <w:rsid w:val="00D07A1F"/>
    <w:rsid w:val="00D163D8"/>
    <w:rsid w:val="00D23DA6"/>
    <w:rsid w:val="00D41381"/>
    <w:rsid w:val="00D456F5"/>
    <w:rsid w:val="00D57684"/>
    <w:rsid w:val="00D61907"/>
    <w:rsid w:val="00D702F4"/>
    <w:rsid w:val="00D75997"/>
    <w:rsid w:val="00D914D0"/>
    <w:rsid w:val="00D9707D"/>
    <w:rsid w:val="00DA7BCA"/>
    <w:rsid w:val="00DD5202"/>
    <w:rsid w:val="00E1735F"/>
    <w:rsid w:val="00E329C9"/>
    <w:rsid w:val="00E35A1E"/>
    <w:rsid w:val="00E5779C"/>
    <w:rsid w:val="00E672A8"/>
    <w:rsid w:val="00E679BC"/>
    <w:rsid w:val="00E735E1"/>
    <w:rsid w:val="00E810ED"/>
    <w:rsid w:val="00E83FD2"/>
    <w:rsid w:val="00E905A7"/>
    <w:rsid w:val="00EA0DD4"/>
    <w:rsid w:val="00ED69B2"/>
    <w:rsid w:val="00EE26E7"/>
    <w:rsid w:val="00EE7116"/>
    <w:rsid w:val="00EF4D2E"/>
    <w:rsid w:val="00EF61FC"/>
    <w:rsid w:val="00F05CFD"/>
    <w:rsid w:val="00F55609"/>
    <w:rsid w:val="00FC010F"/>
    <w:rsid w:val="00FD3525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12CA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7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78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A9BBEE-FF35-4DF0-A7B0-977D55FF649F}"/>
</file>

<file path=customXml/itemProps2.xml><?xml version="1.0" encoding="utf-8"?>
<ds:datastoreItem xmlns:ds="http://schemas.openxmlformats.org/officeDocument/2006/customXml" ds:itemID="{0A3C7CED-8878-4960-9B9F-EFFDA524246C}"/>
</file>

<file path=customXml/itemProps3.xml><?xml version="1.0" encoding="utf-8"?>
<ds:datastoreItem xmlns:ds="http://schemas.openxmlformats.org/officeDocument/2006/customXml" ds:itemID="{4C3123E6-05EE-49F2-B3C6-055264309D19}"/>
</file>

<file path=customXml/itemProps4.xml><?xml version="1.0" encoding="utf-8"?>
<ds:datastoreItem xmlns:ds="http://schemas.openxmlformats.org/officeDocument/2006/customXml" ds:itemID="{6E671797-0EA6-4760-B3DF-08180F44B9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y, Courtney</cp:lastModifiedBy>
  <cp:revision>2</cp:revision>
  <cp:lastPrinted>2019-07-19T04:11:00Z</cp:lastPrinted>
  <dcterms:created xsi:type="dcterms:W3CDTF">2019-07-22T23:57:00Z</dcterms:created>
  <dcterms:modified xsi:type="dcterms:W3CDTF">2019-07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